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CB03" w14:textId="67557EFF" w:rsidR="0099533D" w:rsidRP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2470672E" w14:textId="32121B18" w:rsidR="0003572A" w:rsidRPr="003B46F6" w:rsidRDefault="003B46F6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накомство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Make</w:t>
      </w:r>
      <w:proofErr w:type="spellEnd"/>
      <w:r w:rsidRPr="003B46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Clang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45ABC087" w:rsidR="0003572A" w:rsidRPr="00CC4744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>инструментом а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 xml:space="preserve">томатической сборки проектов </w:t>
      </w:r>
      <w:proofErr w:type="spellStart"/>
      <w:r w:rsidR="00EB2B73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EB2B73" w:rsidRPr="00EB2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 xml:space="preserve">и транслятором </w:t>
      </w:r>
      <w:r w:rsidR="00EB2B73">
        <w:rPr>
          <w:rFonts w:ascii="Times New Roman" w:hAnsi="Times New Roman" w:cs="Times New Roman"/>
          <w:sz w:val="28"/>
          <w:szCs w:val="28"/>
        </w:rPr>
        <w:t>Clang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. А также з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крепление теоретических знаний о</w:t>
      </w:r>
      <w:r w:rsidR="001A679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 xml:space="preserve"> этапах разработки программ.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4699" w14:textId="77777777" w:rsid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AB3466" w14:textId="2ED036F6" w:rsidR="00EB2B73" w:rsidRP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AB5B293" w14:textId="2683F163" w:rsidR="00EB2B73" w:rsidRPr="00EB2B73" w:rsidRDefault="00EB2B7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421378" w14:textId="1B885E71" w:rsidR="009256C7" w:rsidRPr="00B220F6" w:rsidRDefault="00EB2B73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</w:t>
      </w:r>
      <w:r w:rsidR="006613BE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6613BE">
        <w:rPr>
          <w:rFonts w:ascii="Times New Roman" w:hAnsi="Times New Roman" w:cs="Times New Roman"/>
          <w:sz w:val="28"/>
          <w:szCs w:val="28"/>
        </w:rPr>
        <w:t>C</w:t>
      </w:r>
      <w:r w:rsidR="006613BE" w:rsidRPr="00661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щее решение для задачи из 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>индивиду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A60D5">
        <w:rPr>
          <w:rFonts w:ascii="Times New Roman" w:hAnsi="Times New Roman" w:cs="Times New Roman"/>
          <w:sz w:val="28"/>
          <w:szCs w:val="28"/>
          <w:lang w:val="ru-RU"/>
        </w:rPr>
        <w:t>При чём</w:t>
      </w:r>
      <w:proofErr w:type="gramEnd"/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 код должен быть кроссплатформенным (т.е. компилироваться для </w:t>
      </w:r>
      <w:r w:rsidR="007A60D5">
        <w:rPr>
          <w:rFonts w:ascii="Times New Roman" w:hAnsi="Times New Roman" w:cs="Times New Roman"/>
          <w:sz w:val="28"/>
          <w:szCs w:val="28"/>
        </w:rPr>
        <w:t>Windows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A60D5">
        <w:rPr>
          <w:rFonts w:ascii="Times New Roman" w:hAnsi="Times New Roman" w:cs="Times New Roman"/>
          <w:sz w:val="28"/>
          <w:szCs w:val="28"/>
        </w:rPr>
        <w:t>Linux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7A60D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без внесения дополн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тельных изменений).</w:t>
      </w:r>
      <w:r w:rsidR="00B220F6" w:rsidRPr="00B22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31F2C2" w14:textId="13728808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 w:rsidR="0016202C">
        <w:rPr>
          <w:rFonts w:ascii="Times New Roman" w:hAnsi="Times New Roman" w:cs="Times New Roman"/>
          <w:b/>
          <w:bCs/>
          <w:sz w:val="28"/>
          <w:szCs w:val="28"/>
        </w:rPr>
        <w:t>C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0" w:name="_GoBack"/>
      <w:bookmarkEnd w:id="0"/>
    </w:p>
    <w:p w14:paraId="1784C1E1" w14:textId="093EB619" w:rsidR="00901718" w:rsidRPr="00901718" w:rsidRDefault="00901718" w:rsidP="009017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аналогичное первому, но на языке </w:t>
      </w:r>
      <w:r w:rsidR="006613BE">
        <w:rPr>
          <w:rFonts w:ascii="Times New Roman" w:hAnsi="Times New Roman" w:cs="Times New Roman"/>
          <w:sz w:val="28"/>
          <w:szCs w:val="28"/>
        </w:rPr>
        <w:t>C</w:t>
      </w:r>
      <w:r w:rsidR="006613BE" w:rsidRPr="006613B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1F349" w14:textId="77777777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9EB" w14:textId="5CD69645" w:rsidR="007A60D5" w:rsidRDefault="009256C7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ть исполняемы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енны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мя разными спо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ми, а именно: </w:t>
      </w:r>
    </w:p>
    <w:p w14:paraId="46C8AFEC" w14:textId="4FECE1F0" w:rsidR="007A60D5" w:rsidRDefault="009256C7" w:rsidP="007A60D5">
      <w:pPr>
        <w:pStyle w:val="a3"/>
        <w:numPr>
          <w:ilvl w:val="0"/>
          <w:numId w:val="5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транслятора </w:t>
      </w:r>
      <w:r w:rsidRPr="007A60D5">
        <w:rPr>
          <w:rFonts w:ascii="Times New Roman" w:hAnsi="Times New Roman" w:cs="Times New Roman"/>
          <w:sz w:val="28"/>
          <w:szCs w:val="28"/>
        </w:rPr>
        <w:t>Clang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 xml:space="preserve"> и компилятора</w:t>
      </w:r>
      <w:proofErr w:type="gramStart"/>
      <w:r w:rsidR="00FF12B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FF12BD" w:rsidRPr="00FF12BD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7A60D5">
        <w:rPr>
          <w:rFonts w:ascii="Times New Roman" w:hAnsi="Times New Roman" w:cs="Times New Roman"/>
          <w:sz w:val="28"/>
          <w:szCs w:val="28"/>
          <w:lang w:val="ru-RU"/>
        </w:rPr>
        <w:t>напрямую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2745C9" w14:textId="1582258A" w:rsidR="0046552A" w:rsidRPr="007A60D5" w:rsidRDefault="009256C7" w:rsidP="007A60D5">
      <w:pPr>
        <w:pStyle w:val="a3"/>
        <w:numPr>
          <w:ilvl w:val="0"/>
          <w:numId w:val="5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Pr="007A60D5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7A60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864CC9" w14:textId="77777777" w:rsidR="007A60D5" w:rsidRDefault="007A60D5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5E047" w14:textId="39BCA7BA" w:rsidR="009256C7" w:rsidRPr="00210EF0" w:rsidRDefault="00210EF0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E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ный пункт касается только приложения </w:t>
      </w:r>
      <w:r w:rsidRPr="00210EF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210EF0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 w:rsidRPr="00210EF0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!! 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При испол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 xml:space="preserve">зовании </w:t>
      </w:r>
      <w:r w:rsidR="00CC4744">
        <w:rPr>
          <w:rFonts w:ascii="Times New Roman" w:hAnsi="Times New Roman" w:cs="Times New Roman"/>
          <w:sz w:val="28"/>
          <w:szCs w:val="28"/>
        </w:rPr>
        <w:t>Clang</w:t>
      </w:r>
      <w:r w:rsidR="00CC4744" w:rsidRPr="00CC4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напрямую долж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 xml:space="preserve"> быть получен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ы промежуточные файлы сборки, т.е. файлы, которые получаются на выходе каждого этапа сборки (п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сле </w:t>
      </w:r>
      <w:proofErr w:type="spellStart"/>
      <w:r w:rsidR="007A60D5">
        <w:rPr>
          <w:rFonts w:ascii="Times New Roman" w:hAnsi="Times New Roman" w:cs="Times New Roman"/>
          <w:sz w:val="28"/>
          <w:szCs w:val="28"/>
          <w:lang w:val="ru-RU"/>
        </w:rPr>
        <w:t>препроцессинга</w:t>
      </w:r>
      <w:proofErr w:type="spellEnd"/>
      <w:r w:rsidR="007A60D5">
        <w:rPr>
          <w:rFonts w:ascii="Times New Roman" w:hAnsi="Times New Roman" w:cs="Times New Roman"/>
          <w:sz w:val="28"/>
          <w:szCs w:val="28"/>
          <w:lang w:val="ru-RU"/>
        </w:rPr>
        <w:t>, после компиляции, после компоновки).</w:t>
      </w:r>
    </w:p>
    <w:p w14:paraId="4D868418" w14:textId="77777777" w:rsidR="00901718" w:rsidRPr="001A679A" w:rsidRDefault="00901718" w:rsidP="00F6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C8EEB" w14:textId="52DAB00B" w:rsid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686AD0DA" w14:textId="4158DA56" w:rsidR="00901718" w:rsidRPr="004F52F5" w:rsidRDefault="006613BE" w:rsidP="009017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для сборки должен включать в себя два приложения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1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13B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E702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F39229" w14:textId="7C47D12B" w:rsidR="00F6099A" w:rsidRPr="00F6099A" w:rsidRDefault="00F6099A" w:rsidP="009017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 семейств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60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F6099A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игнорироваться при сборке</w:t>
      </w:r>
      <w:r w:rsidR="006859DC" w:rsidRPr="006859D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859DC">
        <w:rPr>
          <w:rFonts w:ascii="Times New Roman" w:hAnsi="Times New Roman" w:cs="Times New Roman"/>
          <w:sz w:val="28"/>
          <w:szCs w:val="28"/>
          <w:lang w:val="ru-RU"/>
        </w:rPr>
        <w:t>должно быть прописано в виде условия</w:t>
      </w:r>
      <w:r w:rsidR="006859DC" w:rsidRPr="006859D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EFFD97" w14:textId="794A5D8B" w:rsidR="004F52F5" w:rsidRDefault="004F52F5" w:rsidP="0090171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E9FF7C5" w14:textId="0BACEE5F" w:rsidR="00135C46" w:rsidRDefault="00E7026E" w:rsidP="00704C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тех,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к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V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ще использова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енератор «</w:t>
      </w:r>
      <w:proofErr w:type="spellStart"/>
      <w:r w:rsidR="001A679A">
        <w:fldChar w:fldCharType="begin"/>
      </w:r>
      <w:r w:rsidR="001A679A" w:rsidRPr="001A679A">
        <w:rPr>
          <w:lang w:val="ru-RU"/>
        </w:rPr>
        <w:instrText xml:space="preserve"> </w:instrText>
      </w:r>
      <w:r w:rsidR="001A679A">
        <w:instrText>HYPERLINK</w:instrText>
      </w:r>
      <w:r w:rsidR="001A679A" w:rsidRPr="001A679A">
        <w:rPr>
          <w:lang w:val="ru-RU"/>
        </w:rPr>
        <w:instrText xml:space="preserve"> "</w:instrText>
      </w:r>
      <w:r w:rsidR="001A679A">
        <w:instrText>https</w:instrText>
      </w:r>
      <w:r w:rsidR="001A679A" w:rsidRPr="001A679A">
        <w:rPr>
          <w:lang w:val="ru-RU"/>
        </w:rPr>
        <w:instrText>://</w:instrText>
      </w:r>
      <w:r w:rsidR="001A679A">
        <w:instrText>ninja</w:instrText>
      </w:r>
      <w:r w:rsidR="001A679A" w:rsidRPr="001A679A">
        <w:rPr>
          <w:lang w:val="ru-RU"/>
        </w:rPr>
        <w:instrText>-</w:instrText>
      </w:r>
      <w:r w:rsidR="001A679A">
        <w:instrText>build</w:instrText>
      </w:r>
      <w:r w:rsidR="001A679A" w:rsidRPr="001A679A">
        <w:rPr>
          <w:lang w:val="ru-RU"/>
        </w:rPr>
        <w:instrText>.</w:instrText>
      </w:r>
      <w:r w:rsidR="001A679A">
        <w:instrText>org</w:instrText>
      </w:r>
      <w:r w:rsidR="001A679A" w:rsidRPr="001A679A">
        <w:rPr>
          <w:lang w:val="ru-RU"/>
        </w:rPr>
        <w:instrText xml:space="preserve">/" </w:instrText>
      </w:r>
      <w:r w:rsidR="001A679A">
        <w:fldChar w:fldCharType="separate"/>
      </w:r>
      <w:r w:rsidRPr="001866BA">
        <w:rPr>
          <w:rStyle w:val="a4"/>
          <w:rFonts w:ascii="Times New Roman" w:hAnsi="Times New Roman" w:cs="Times New Roman"/>
          <w:sz w:val="28"/>
          <w:szCs w:val="28"/>
          <w:lang w:val="ru-RU"/>
        </w:rPr>
        <w:t>Ninja</w:t>
      </w:r>
      <w:proofErr w:type="spellEnd"/>
      <w:r w:rsidR="001A679A">
        <w:rPr>
          <w:rStyle w:val="a4"/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135C4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35C46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="00135C4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B6C8F36" w14:textId="2891BDBA" w:rsidR="00704C8D" w:rsidRPr="00704C8D" w:rsidRDefault="00704C8D" w:rsidP="00704C8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Lists</w:t>
      </w:r>
      <w:proofErr w:type="spellEnd"/>
      <w:r w:rsidRPr="00704C8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использованы переменные для определения текущей ОС, а также вывод сообщ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 вида «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ОС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!».</w:t>
      </w:r>
    </w:p>
    <w:p w14:paraId="3C0BCDB5" w14:textId="77777777" w:rsidR="002D5FFF" w:rsidRPr="00F6099A" w:rsidRDefault="002D5FFF" w:rsidP="002D5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0E8B3C" w14:textId="5962BD7A" w:rsidR="003B46F6" w:rsidRPr="002D5FFF" w:rsidRDefault="00230595" w:rsidP="002D5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е 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рованы как на </w:t>
      </w:r>
      <w:r w:rsidRPr="002D5FFF">
        <w:rPr>
          <w:rFonts w:ascii="Times New Roman" w:hAnsi="Times New Roman" w:cs="Times New Roman"/>
          <w:sz w:val="28"/>
          <w:szCs w:val="28"/>
        </w:rPr>
        <w:t>Windows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D5FFF">
        <w:rPr>
          <w:rFonts w:ascii="Times New Roman" w:hAnsi="Times New Roman" w:cs="Times New Roman"/>
          <w:sz w:val="28"/>
          <w:szCs w:val="28"/>
        </w:rPr>
        <w:t>Linux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E261E5" w:rsidRPr="002D5FF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(для вл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дельцев </w:t>
      </w:r>
      <w:r w:rsidR="00E261E5" w:rsidRPr="002D5FFF">
        <w:rPr>
          <w:rFonts w:ascii="Times New Roman" w:hAnsi="Times New Roman" w:cs="Times New Roman"/>
          <w:sz w:val="28"/>
          <w:szCs w:val="28"/>
        </w:rPr>
        <w:t>MacBook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38515" w14:textId="77777777" w:rsidR="002D5FFF" w:rsidRPr="002D5FFF" w:rsidRDefault="002D5FFF" w:rsidP="002D5F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CC442D" w14:textId="77777777" w:rsidR="00027812" w:rsidRPr="00027812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6056559" w14:textId="77777777" w:rsidR="002D5FFF" w:rsidRPr="00F6099A" w:rsidRDefault="002D5FFF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D51A6" w14:textId="2BDF712C" w:rsidR="00617941" w:rsidRDefault="00617941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17941">
        <w:rPr>
          <w:rFonts w:ascii="Times New Roman" w:hAnsi="Times New Roman" w:cs="Times New Roman"/>
          <w:sz w:val="28"/>
          <w:szCs w:val="28"/>
          <w:lang w:val="ru-RU"/>
        </w:rPr>
        <w:t>Продемонс</w:t>
      </w:r>
      <w:r>
        <w:rPr>
          <w:rFonts w:ascii="Times New Roman" w:hAnsi="Times New Roman" w:cs="Times New Roman"/>
          <w:sz w:val="28"/>
          <w:szCs w:val="28"/>
          <w:lang w:val="ru-RU"/>
        </w:rPr>
        <w:t>трировать кросс-компиляцию проекта (в любом 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и</w:t>
      </w:r>
      <w:r w:rsidRPr="00AA6388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Linu</w:t>
      </w:r>
      <w:r w:rsidR="001866BA">
        <w:rPr>
          <w:rFonts w:ascii="Times New Roman" w:hAnsi="Times New Roman" w:cs="Times New Roman"/>
          <w:sz w:val="28"/>
          <w:szCs w:val="28"/>
        </w:rPr>
        <w:t>x</w:t>
      </w:r>
      <w:r w:rsidR="001866BA" w:rsidRPr="001866B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1866B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1866BA" w:rsidRPr="001866B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1866B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D69259" w14:textId="15D77968" w:rsidR="00F6099A" w:rsidRPr="00F6099A" w:rsidRDefault="00F6099A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оект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F60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F6099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609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CCA4F0" w14:textId="54E68DBE" w:rsidR="00630835" w:rsidRPr="00630835" w:rsidRDefault="00630835" w:rsidP="00630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08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ивидуальные задания:</w:t>
      </w:r>
    </w:p>
    <w:p w14:paraId="01AC863E" w14:textId="77777777" w:rsidR="002134AF" w:rsidRPr="00F6099A" w:rsidRDefault="002134AF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2122E5" w14:textId="50810BBF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Варианты заданий</w:t>
      </w:r>
    </w:p>
    <w:p w14:paraId="05BC831B" w14:textId="444450C5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 Пользуясь только умножением, сложением и вычитанием, вычислить:</w:t>
      </w:r>
    </w:p>
    <w:p w14:paraId="2BFE4EA5" w14:textId="7777777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– 3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+ 4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– 5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+ 6.</w:t>
      </w:r>
    </w:p>
    <w:p w14:paraId="03A30059" w14:textId="05901E7D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Разрешается использовать не более четырех умножений и четырех сложений и вычитаний.</w:t>
      </w:r>
    </w:p>
    <w:p w14:paraId="013A4FA9" w14:textId="7B14688C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2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третьей от конца цифре в записи целого положитель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D35A0" w14:textId="4BB98288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3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сумме цифр в записи ц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лого положительного трехзнач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E34D1A" w14:textId="4A77FB7C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4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первой цифре дробной части в записи вещественного положитель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020A36" w14:textId="70A4C851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5. Определить число, полученное выписыванием в обратном порядке цифр заданного целого трехзначного числа.</w:t>
      </w:r>
    </w:p>
    <w:p w14:paraId="31421841" w14:textId="7D4E4A94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6. Идет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B06A2">
        <w:rPr>
          <w:rFonts w:ascii="Times New Roman" w:hAnsi="Times New Roman" w:cs="Times New Roman"/>
          <w:sz w:val="28"/>
          <w:szCs w:val="28"/>
          <w:lang w:val="ru-RU"/>
        </w:rPr>
        <w:t>ная</w:t>
      </w:r>
      <w:proofErr w:type="spellEnd"/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секунда суток. Определить, сколько </w:t>
      </w:r>
      <w:proofErr w:type="gramStart"/>
      <w:r w:rsidRPr="004B06A2">
        <w:rPr>
          <w:rFonts w:ascii="Times New Roman" w:hAnsi="Times New Roman" w:cs="Times New Roman"/>
          <w:sz w:val="28"/>
          <w:szCs w:val="28"/>
          <w:lang w:val="ru-RU"/>
        </w:rPr>
        <w:t>полных часов</w:t>
      </w:r>
      <w:proofErr w:type="gramEnd"/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полных минут прошло к этому моменту.</w:t>
      </w:r>
    </w:p>
    <w:p w14:paraId="2AEA22E1" w14:textId="160EDFD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7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1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4B7A6CDD" w14:textId="56BA0CDB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8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четыре операции.</w:t>
      </w:r>
    </w:p>
    <w:p w14:paraId="099FDC92" w14:textId="28FC061E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9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пять операций.</w:t>
      </w:r>
    </w:p>
    <w:p w14:paraId="535B39CF" w14:textId="1611038E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0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7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5308F00F" w14:textId="7A8EEDB6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1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8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08CEE9F0" w14:textId="05863C28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2. «Упаковать» четыре символа в </w:t>
      </w:r>
      <w:proofErr w:type="spellStart"/>
      <w:r w:rsidRPr="004B06A2">
        <w:rPr>
          <w:rFonts w:ascii="Times New Roman" w:hAnsi="Times New Roman" w:cs="Times New Roman"/>
          <w:sz w:val="28"/>
          <w:szCs w:val="28"/>
          <w:lang w:val="ru-RU"/>
        </w:rPr>
        <w:t>беззнаковое</w:t>
      </w:r>
      <w:proofErr w:type="spellEnd"/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целое. Длина </w:t>
      </w:r>
      <w:proofErr w:type="spellStart"/>
      <w:r w:rsidRPr="004B06A2">
        <w:rPr>
          <w:rFonts w:ascii="Times New Roman" w:hAnsi="Times New Roman" w:cs="Times New Roman"/>
          <w:sz w:val="28"/>
          <w:szCs w:val="28"/>
          <w:lang w:val="ru-RU"/>
        </w:rPr>
        <w:t>беззнакового</w:t>
      </w:r>
      <w:proofErr w:type="spellEnd"/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лого равна 4.</w:t>
      </w:r>
    </w:p>
    <w:p w14:paraId="386D3FB9" w14:textId="6DBDEFD5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3. «Распаковать» </w:t>
      </w:r>
      <w:proofErr w:type="spellStart"/>
      <w:r w:rsidRPr="004B06A2">
        <w:rPr>
          <w:rFonts w:ascii="Times New Roman" w:hAnsi="Times New Roman" w:cs="Times New Roman"/>
          <w:sz w:val="28"/>
          <w:szCs w:val="28"/>
          <w:lang w:val="ru-RU"/>
        </w:rPr>
        <w:t>беззнаковое</w:t>
      </w:r>
      <w:proofErr w:type="spellEnd"/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целое число в четыре символа. Длина </w:t>
      </w:r>
      <w:proofErr w:type="spellStart"/>
      <w:r w:rsidRPr="004B06A2">
        <w:rPr>
          <w:rFonts w:ascii="Times New Roman" w:hAnsi="Times New Roman" w:cs="Times New Roman"/>
          <w:sz w:val="28"/>
          <w:szCs w:val="28"/>
          <w:lang w:val="ru-RU"/>
        </w:rPr>
        <w:t>беззн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кового</w:t>
      </w:r>
      <w:proofErr w:type="spellEnd"/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целого равна 4.</w:t>
      </w:r>
    </w:p>
    <w:p w14:paraId="385B54CC" w14:textId="661FA2FA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4. Заменить в целочисленн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бит, начиная с позиции </w:t>
      </w:r>
      <w:r w:rsidRPr="004B06A2">
        <w:rPr>
          <w:rFonts w:ascii="Times New Roman" w:hAnsi="Times New Roman" w:cs="Times New Roman"/>
          <w:sz w:val="28"/>
          <w:szCs w:val="28"/>
        </w:rPr>
        <w:t>p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старшими инвертированными битами целочисленн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y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34E2C" w14:textId="612F885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5. Циклически сдвинуть значение целочисленной величины на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озиций вправо.</w:t>
      </w:r>
    </w:p>
    <w:p w14:paraId="45B73C9F" w14:textId="2E0D0B3E" w:rsidR="00630835" w:rsidRPr="00B1761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6. Циклически сдвинуть значение целочисленной величины на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озиций влево.</w:t>
      </w:r>
    </w:p>
    <w:sectPr w:rsidR="00630835" w:rsidRPr="00B176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07"/>
    <w:rsid w:val="00027812"/>
    <w:rsid w:val="0003572A"/>
    <w:rsid w:val="00077D51"/>
    <w:rsid w:val="00095DB6"/>
    <w:rsid w:val="000D13C3"/>
    <w:rsid w:val="00103F2B"/>
    <w:rsid w:val="00135C46"/>
    <w:rsid w:val="0014188A"/>
    <w:rsid w:val="0016202C"/>
    <w:rsid w:val="001866BA"/>
    <w:rsid w:val="001A679A"/>
    <w:rsid w:val="001E6943"/>
    <w:rsid w:val="00210EF0"/>
    <w:rsid w:val="002134AF"/>
    <w:rsid w:val="00226707"/>
    <w:rsid w:val="00230595"/>
    <w:rsid w:val="002400D5"/>
    <w:rsid w:val="002D5FFF"/>
    <w:rsid w:val="003B46F6"/>
    <w:rsid w:val="00401CC8"/>
    <w:rsid w:val="00407A61"/>
    <w:rsid w:val="0046552A"/>
    <w:rsid w:val="00474835"/>
    <w:rsid w:val="004B06A2"/>
    <w:rsid w:val="004F52F5"/>
    <w:rsid w:val="00510D3A"/>
    <w:rsid w:val="00534423"/>
    <w:rsid w:val="005E62F9"/>
    <w:rsid w:val="00617941"/>
    <w:rsid w:val="00617A31"/>
    <w:rsid w:val="00630835"/>
    <w:rsid w:val="00641A39"/>
    <w:rsid w:val="006472A7"/>
    <w:rsid w:val="006613BE"/>
    <w:rsid w:val="006859DC"/>
    <w:rsid w:val="006A70AA"/>
    <w:rsid w:val="00704C8D"/>
    <w:rsid w:val="007A60D5"/>
    <w:rsid w:val="007C4FA7"/>
    <w:rsid w:val="007E1CC6"/>
    <w:rsid w:val="00886D42"/>
    <w:rsid w:val="00901718"/>
    <w:rsid w:val="009256C7"/>
    <w:rsid w:val="0099533D"/>
    <w:rsid w:val="009C4A07"/>
    <w:rsid w:val="00A5487A"/>
    <w:rsid w:val="00A9519B"/>
    <w:rsid w:val="00AA6388"/>
    <w:rsid w:val="00AC65B2"/>
    <w:rsid w:val="00B17612"/>
    <w:rsid w:val="00B220F6"/>
    <w:rsid w:val="00BE7757"/>
    <w:rsid w:val="00BF2F51"/>
    <w:rsid w:val="00C30951"/>
    <w:rsid w:val="00CC4744"/>
    <w:rsid w:val="00CF2843"/>
    <w:rsid w:val="00D5286D"/>
    <w:rsid w:val="00D75A03"/>
    <w:rsid w:val="00DB5DFF"/>
    <w:rsid w:val="00E261E5"/>
    <w:rsid w:val="00E56193"/>
    <w:rsid w:val="00E7026E"/>
    <w:rsid w:val="00EB2B73"/>
    <w:rsid w:val="00ED22CD"/>
    <w:rsid w:val="00EF277A"/>
    <w:rsid w:val="00F5543B"/>
    <w:rsid w:val="00F6099A"/>
    <w:rsid w:val="00F82B62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6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6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5EE1-C286-4E8B-A4A2-AE52B6A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User</cp:lastModifiedBy>
  <cp:revision>53</cp:revision>
  <dcterms:created xsi:type="dcterms:W3CDTF">2024-08-31T18:09:00Z</dcterms:created>
  <dcterms:modified xsi:type="dcterms:W3CDTF">2025-02-18T06:38:00Z</dcterms:modified>
</cp:coreProperties>
</file>